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F4" w:rsidRPr="00211DC2" w:rsidRDefault="000466F4" w:rsidP="000466F4">
      <w:pPr>
        <w:rPr>
          <w:sz w:val="44"/>
          <w:szCs w:val="44"/>
        </w:rPr>
      </w:pPr>
      <w:bookmarkStart w:id="0" w:name="_GoBack"/>
      <w:bookmarkEnd w:id="0"/>
      <w:r w:rsidRPr="003D4FB0">
        <w:rPr>
          <w:rFonts w:hint="eastAsia"/>
          <w:sz w:val="44"/>
          <w:szCs w:val="44"/>
        </w:rPr>
        <w:t>分會活動報告表</w:t>
      </w:r>
      <w:r>
        <w:rPr>
          <w:rFonts w:asciiTheme="minorEastAsia" w:hAnsiTheme="minorEastAsia" w:hint="eastAsia"/>
          <w:sz w:val="44"/>
          <w:szCs w:val="44"/>
        </w:rPr>
        <w:t>〜</w:t>
      </w:r>
      <w:r w:rsidR="004E3EDA">
        <w:rPr>
          <w:rFonts w:hint="eastAsia"/>
          <w:sz w:val="44"/>
          <w:szCs w:val="44"/>
        </w:rPr>
        <w:t>7</w:t>
      </w:r>
      <w:r>
        <w:rPr>
          <w:rFonts w:hint="eastAsia"/>
          <w:sz w:val="44"/>
          <w:szCs w:val="44"/>
        </w:rPr>
        <w:t>月份</w:t>
      </w:r>
      <w:r>
        <w:rPr>
          <w:rFonts w:hint="eastAsia"/>
          <w:sz w:val="44"/>
          <w:szCs w:val="44"/>
        </w:rPr>
        <w:t>-3</w:t>
      </w:r>
      <w:r w:rsidR="004E3EDA">
        <w:rPr>
          <w:rFonts w:hint="eastAsia"/>
          <w:sz w:val="44"/>
          <w:szCs w:val="44"/>
        </w:rPr>
        <w:t>-7/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3544"/>
        <w:gridCol w:w="1788"/>
      </w:tblGrid>
      <w:tr w:rsidR="000466F4" w:rsidTr="00C52544">
        <w:tc>
          <w:tcPr>
            <w:tcW w:w="1668" w:type="dxa"/>
          </w:tcPr>
          <w:p w:rsidR="000466F4" w:rsidRDefault="000466F4" w:rsidP="00C52544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日期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466F4" w:rsidRPr="003D4FB0" w:rsidRDefault="000466F4" w:rsidP="00C52544">
            <w:pPr>
              <w:snapToGrid w:val="0"/>
              <w:spacing w:line="30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活動名稱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466F4" w:rsidRDefault="000466F4" w:rsidP="00C52544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支出項目</w:t>
            </w:r>
          </w:p>
        </w:tc>
        <w:tc>
          <w:tcPr>
            <w:tcW w:w="1788" w:type="dxa"/>
          </w:tcPr>
          <w:p w:rsidR="000466F4" w:rsidRDefault="000466F4" w:rsidP="00C52544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金額</w:t>
            </w:r>
          </w:p>
        </w:tc>
      </w:tr>
      <w:tr w:rsidR="000466F4" w:rsidTr="00C52544">
        <w:tc>
          <w:tcPr>
            <w:tcW w:w="1668" w:type="dxa"/>
          </w:tcPr>
          <w:p w:rsidR="000466F4" w:rsidRPr="003D4FB0" w:rsidRDefault="004E3EDA" w:rsidP="00C52544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9/07/24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466F4" w:rsidRPr="003D4FB0" w:rsidRDefault="004E3EDA" w:rsidP="00C52544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  <w:r>
              <w:rPr>
                <w:rFonts w:hint="eastAsia"/>
                <w:sz w:val="32"/>
                <w:szCs w:val="32"/>
              </w:rPr>
              <w:t>月份例會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466F4" w:rsidRPr="003D4FB0" w:rsidRDefault="004E3EDA" w:rsidP="00C52544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生日禮物</w:t>
            </w:r>
          </w:p>
        </w:tc>
        <w:tc>
          <w:tcPr>
            <w:tcW w:w="1788" w:type="dxa"/>
          </w:tcPr>
          <w:p w:rsidR="000466F4" w:rsidRPr="003D4FB0" w:rsidRDefault="004E3EDA" w:rsidP="004E3EDA">
            <w:pPr>
              <w:wordWrap w:val="0"/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,</w:t>
            </w:r>
            <w:r>
              <w:rPr>
                <w:rFonts w:hint="eastAsia"/>
                <w:sz w:val="32"/>
                <w:szCs w:val="32"/>
              </w:rPr>
              <w:t>500</w:t>
            </w:r>
          </w:p>
        </w:tc>
      </w:tr>
      <w:tr w:rsidR="004E3EDA" w:rsidTr="00C52544">
        <w:tc>
          <w:tcPr>
            <w:tcW w:w="1668" w:type="dxa"/>
          </w:tcPr>
          <w:p w:rsidR="004E3EDA" w:rsidRDefault="004E3EDA" w:rsidP="00C52544">
            <w:pPr>
              <w:snapToGrid w:val="0"/>
              <w:spacing w:line="300" w:lineRule="auto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E3EDA" w:rsidRDefault="004E3EDA" w:rsidP="00C52544">
            <w:pPr>
              <w:snapToGrid w:val="0"/>
              <w:spacing w:line="300" w:lineRule="auto"/>
              <w:rPr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E3EDA" w:rsidRPr="003D4FB0" w:rsidRDefault="004E3EDA" w:rsidP="00C52544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生日蛋糕</w:t>
            </w:r>
          </w:p>
        </w:tc>
        <w:tc>
          <w:tcPr>
            <w:tcW w:w="1788" w:type="dxa"/>
          </w:tcPr>
          <w:p w:rsidR="004E3EDA" w:rsidRPr="003D4FB0" w:rsidRDefault="004E3EDA" w:rsidP="00C52544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00</w:t>
            </w:r>
          </w:p>
        </w:tc>
      </w:tr>
      <w:tr w:rsidR="004E3EDA" w:rsidTr="00C52544">
        <w:tc>
          <w:tcPr>
            <w:tcW w:w="1668" w:type="dxa"/>
          </w:tcPr>
          <w:p w:rsidR="004E3EDA" w:rsidRDefault="004E3EDA" w:rsidP="00C52544">
            <w:pPr>
              <w:snapToGrid w:val="0"/>
              <w:spacing w:line="300" w:lineRule="auto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E3EDA" w:rsidRDefault="004E3EDA" w:rsidP="00C52544">
            <w:pPr>
              <w:snapToGrid w:val="0"/>
              <w:spacing w:line="300" w:lineRule="auto"/>
              <w:rPr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E3EDA" w:rsidRPr="003D4FB0" w:rsidRDefault="004E3EDA" w:rsidP="00C52544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卡拉</w:t>
            </w:r>
            <w:r>
              <w:rPr>
                <w:sz w:val="32"/>
                <w:szCs w:val="32"/>
              </w:rPr>
              <w:t>OK</w:t>
            </w:r>
          </w:p>
        </w:tc>
        <w:tc>
          <w:tcPr>
            <w:tcW w:w="1788" w:type="dxa"/>
          </w:tcPr>
          <w:p w:rsidR="004E3EDA" w:rsidRPr="003D4FB0" w:rsidRDefault="004E3EDA" w:rsidP="00C52544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,</w:t>
            </w:r>
            <w:r>
              <w:rPr>
                <w:rFonts w:hint="eastAsia"/>
                <w:sz w:val="32"/>
                <w:szCs w:val="32"/>
              </w:rPr>
              <w:t>000</w:t>
            </w:r>
          </w:p>
        </w:tc>
      </w:tr>
      <w:tr w:rsidR="004E3EDA" w:rsidTr="00C52544">
        <w:tc>
          <w:tcPr>
            <w:tcW w:w="1668" w:type="dxa"/>
          </w:tcPr>
          <w:p w:rsidR="004E3EDA" w:rsidRDefault="004E3EDA" w:rsidP="00C52544">
            <w:pPr>
              <w:snapToGrid w:val="0"/>
              <w:spacing w:line="300" w:lineRule="auto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E3EDA" w:rsidRDefault="004E3EDA" w:rsidP="00C52544">
            <w:pPr>
              <w:snapToGrid w:val="0"/>
              <w:spacing w:line="300" w:lineRule="auto"/>
              <w:rPr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E3EDA" w:rsidRPr="003D4FB0" w:rsidRDefault="004E3EDA" w:rsidP="00C52544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餐費</w:t>
            </w:r>
          </w:p>
        </w:tc>
        <w:tc>
          <w:tcPr>
            <w:tcW w:w="1788" w:type="dxa"/>
          </w:tcPr>
          <w:p w:rsidR="004E3EDA" w:rsidRPr="003D4FB0" w:rsidRDefault="004E3EDA" w:rsidP="00C52544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</w:t>
            </w:r>
            <w:r>
              <w:rPr>
                <w:sz w:val="32"/>
                <w:szCs w:val="32"/>
              </w:rPr>
              <w:t>,</w:t>
            </w:r>
            <w:r>
              <w:rPr>
                <w:rFonts w:hint="eastAsia"/>
                <w:sz w:val="32"/>
                <w:szCs w:val="32"/>
              </w:rPr>
              <w:t>980</w:t>
            </w:r>
          </w:p>
        </w:tc>
      </w:tr>
      <w:tr w:rsidR="000466F4" w:rsidTr="00C52544">
        <w:tc>
          <w:tcPr>
            <w:tcW w:w="8472" w:type="dxa"/>
            <w:gridSpan w:val="3"/>
          </w:tcPr>
          <w:p w:rsidR="000466F4" w:rsidRDefault="000466F4" w:rsidP="00C52544">
            <w:pPr>
              <w:snapToGrid w:val="0"/>
              <w:spacing w:line="300" w:lineRule="auto"/>
              <w:ind w:right="48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計</w:t>
            </w:r>
          </w:p>
        </w:tc>
        <w:tc>
          <w:tcPr>
            <w:tcW w:w="1788" w:type="dxa"/>
          </w:tcPr>
          <w:p w:rsidR="000466F4" w:rsidRDefault="004E3EDA" w:rsidP="00C52544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7,08</w:t>
            </w:r>
            <w:r w:rsidR="000466F4">
              <w:rPr>
                <w:rFonts w:hint="eastAsia"/>
                <w:sz w:val="32"/>
                <w:szCs w:val="32"/>
              </w:rPr>
              <w:t>0</w:t>
            </w:r>
          </w:p>
        </w:tc>
      </w:tr>
    </w:tbl>
    <w:p w:rsidR="000466F4" w:rsidRDefault="000466F4">
      <w:pPr>
        <w:rPr>
          <w:sz w:val="44"/>
          <w:szCs w:val="44"/>
        </w:rPr>
      </w:pPr>
    </w:p>
    <w:sectPr w:rsidR="000466F4" w:rsidSect="003D4FB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F4A" w:rsidRDefault="003D5F4A" w:rsidP="00B9289E">
      <w:r>
        <w:separator/>
      </w:r>
    </w:p>
  </w:endnote>
  <w:endnote w:type="continuationSeparator" w:id="0">
    <w:p w:rsidR="003D5F4A" w:rsidRDefault="003D5F4A" w:rsidP="00B9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F4A" w:rsidRDefault="003D5F4A" w:rsidP="00B9289E">
      <w:r>
        <w:separator/>
      </w:r>
    </w:p>
  </w:footnote>
  <w:footnote w:type="continuationSeparator" w:id="0">
    <w:p w:rsidR="003D5F4A" w:rsidRDefault="003D5F4A" w:rsidP="00B92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4FB0"/>
    <w:rsid w:val="000466F4"/>
    <w:rsid w:val="00095EF0"/>
    <w:rsid w:val="001274DF"/>
    <w:rsid w:val="00211DC2"/>
    <w:rsid w:val="002A329C"/>
    <w:rsid w:val="00370723"/>
    <w:rsid w:val="0038711E"/>
    <w:rsid w:val="003C5C1D"/>
    <w:rsid w:val="003D4FB0"/>
    <w:rsid w:val="003D5F4A"/>
    <w:rsid w:val="00442262"/>
    <w:rsid w:val="004D263D"/>
    <w:rsid w:val="004E3EDA"/>
    <w:rsid w:val="0058404B"/>
    <w:rsid w:val="006C12EE"/>
    <w:rsid w:val="00717A89"/>
    <w:rsid w:val="00B54C23"/>
    <w:rsid w:val="00B9289E"/>
    <w:rsid w:val="00C132E6"/>
    <w:rsid w:val="00FB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C731D3-AD2C-4AB5-A038-8EFB720E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2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F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92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9289E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92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9289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5ADE-7C7F-40D2-AB83-840059DB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8-23T16:01:00Z</dcterms:created>
  <dcterms:modified xsi:type="dcterms:W3CDTF">2020-08-24T10:15:00Z</dcterms:modified>
</cp:coreProperties>
</file>